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B51A6CC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аниил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ABDC460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8E6DFF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bookmarkStart w:id="2" w:name="_GoBack"/>
      <w:bookmarkEnd w:id="2"/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45F85127" w14:textId="5F272EE9" w:rsidR="00EF31C7" w:rsidRDefault="00370CF2" w:rsidP="00AD506D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</w:t>
      </w:r>
      <w:r w:rsidR="00EF3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EF31C7" w:rsidRPr="00AD506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E6DF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63F8B2" wp14:editId="6AD7DCE4">
            <wp:extent cx="5940425" cy="3164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F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3F9B00" wp14:editId="3BAF7806">
            <wp:extent cx="4925112" cy="116221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0B2" w14:textId="77777777" w:rsidR="00AD506D" w:rsidRPr="00AD506D" w:rsidRDefault="00AD506D" w:rsidP="00AD506D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9D205C" w14:textId="77777777" w:rsidR="008E6DFF" w:rsidRDefault="00370CF2" w:rsidP="00AD506D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B4F2EFA" w14:textId="4DE83100" w:rsidR="00AD506D" w:rsidRDefault="008E6DFF" w:rsidP="008E6DFF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48164" wp14:editId="28E900AB">
            <wp:extent cx="4172532" cy="64779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C9CB9" wp14:editId="71D76F71">
            <wp:extent cx="5925377" cy="7049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1418" w14:textId="77777777" w:rsidR="00AD506D" w:rsidRDefault="00AD506D" w:rsidP="00AD506D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D25E9" w14:textId="4F300435" w:rsidR="00AD506D" w:rsidRDefault="00AD506D" w:rsidP="008E6DFF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EF3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:</w:t>
      </w:r>
      <w:r w:rsidR="00B52877" w:rsidRP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441F1F87" w14:textId="1D7C9882" w:rsidR="00994A00" w:rsidRPr="00AD506D" w:rsidRDefault="00AD506D" w:rsidP="00AD506D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BC55E50" wp14:editId="2DE06F16">
            <wp:extent cx="3286584" cy="355332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279F2B" wp14:editId="0E3832CF">
            <wp:extent cx="1333686" cy="46679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4650" w14:textId="6035A6AA" w:rsidR="008E6DFF" w:rsidRDefault="00EF31C7" w:rsidP="008E6DF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AD5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E88139" w14:textId="772534B4" w:rsidR="00AD506D" w:rsidRPr="008E6DFF" w:rsidRDefault="008E6DFF" w:rsidP="00AD506D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7E127" wp14:editId="5D728E6C">
            <wp:extent cx="2648320" cy="23625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3C2FE" wp14:editId="1BB41797">
            <wp:extent cx="1038370" cy="32389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06D" w:rsidRPr="008E6DFF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D7A9C"/>
    <w:rsid w:val="002077CA"/>
    <w:rsid w:val="00272D30"/>
    <w:rsid w:val="002A0A78"/>
    <w:rsid w:val="002E3B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8E6DFF"/>
    <w:rsid w:val="00914431"/>
    <w:rsid w:val="00994A00"/>
    <w:rsid w:val="009F4323"/>
    <w:rsid w:val="00A45BA7"/>
    <w:rsid w:val="00A96262"/>
    <w:rsid w:val="00AC040A"/>
    <w:rsid w:val="00AC62CE"/>
    <w:rsid w:val="00AD506D"/>
    <w:rsid w:val="00AE576F"/>
    <w:rsid w:val="00B2687F"/>
    <w:rsid w:val="00B320BE"/>
    <w:rsid w:val="00B52877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EF31C7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85D7-A041-4B23-92F7-51378E9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12</cp:revision>
  <dcterms:created xsi:type="dcterms:W3CDTF">2023-11-07T10:14:00Z</dcterms:created>
  <dcterms:modified xsi:type="dcterms:W3CDTF">2023-11-10T10:47:00Z</dcterms:modified>
</cp:coreProperties>
</file>